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7393" w:rsidRPr="00C0337A" w:rsidRDefault="006D7393" w:rsidP="006D73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337A">
        <w:rPr>
          <w:rFonts w:ascii="Times New Roman" w:hAnsi="Times New Roman" w:cs="Times New Roman"/>
          <w:sz w:val="24"/>
          <w:szCs w:val="24"/>
        </w:rPr>
        <w:t>СВЕДЕНИЯ</w:t>
      </w:r>
    </w:p>
    <w:p w:rsidR="006D7393" w:rsidRPr="001001BC" w:rsidRDefault="006D7393" w:rsidP="006D73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01BC">
        <w:rPr>
          <w:rFonts w:ascii="Times New Roman" w:hAnsi="Times New Roman" w:cs="Times New Roman"/>
          <w:color w:val="000000"/>
          <w:sz w:val="24"/>
          <w:szCs w:val="24"/>
        </w:rPr>
        <w:t>о доходах, расходах, об имуществе и обязательствах имущественного характера</w:t>
      </w:r>
      <w:r w:rsidRPr="001001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7393" w:rsidRDefault="000C1F60" w:rsidP="006D73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ых служащих</w:t>
      </w:r>
      <w:r w:rsidR="006D7393" w:rsidRPr="001001BC">
        <w:rPr>
          <w:rFonts w:ascii="Times New Roman" w:hAnsi="Times New Roman" w:cs="Times New Roman"/>
          <w:sz w:val="24"/>
          <w:szCs w:val="24"/>
        </w:rPr>
        <w:t xml:space="preserve"> Совета </w:t>
      </w:r>
      <w:r>
        <w:rPr>
          <w:rFonts w:ascii="Times New Roman" w:hAnsi="Times New Roman" w:cs="Times New Roman"/>
          <w:sz w:val="24"/>
          <w:szCs w:val="24"/>
        </w:rPr>
        <w:t xml:space="preserve">депутатов </w:t>
      </w:r>
      <w:r w:rsidR="006D7393" w:rsidRPr="001001BC">
        <w:rPr>
          <w:rFonts w:ascii="Times New Roman" w:hAnsi="Times New Roman" w:cs="Times New Roman"/>
          <w:sz w:val="24"/>
          <w:szCs w:val="24"/>
        </w:rPr>
        <w:t xml:space="preserve">Александровского муниципального </w:t>
      </w:r>
      <w:r>
        <w:rPr>
          <w:rFonts w:ascii="Times New Roman" w:hAnsi="Times New Roman" w:cs="Times New Roman"/>
          <w:sz w:val="24"/>
          <w:szCs w:val="24"/>
        </w:rPr>
        <w:t>округа</w:t>
      </w:r>
      <w:r w:rsidR="006D7393" w:rsidRPr="001001BC">
        <w:rPr>
          <w:rFonts w:ascii="Times New Roman" w:hAnsi="Times New Roman" w:cs="Times New Roman"/>
          <w:sz w:val="24"/>
          <w:szCs w:val="24"/>
        </w:rPr>
        <w:t xml:space="preserve"> </w:t>
      </w:r>
      <w:r w:rsidR="006D7393">
        <w:rPr>
          <w:rFonts w:ascii="Times New Roman" w:hAnsi="Times New Roman" w:cs="Times New Roman"/>
          <w:sz w:val="24"/>
          <w:szCs w:val="24"/>
        </w:rPr>
        <w:t xml:space="preserve">и Контрольно-счетной палаты </w:t>
      </w:r>
    </w:p>
    <w:p w:rsidR="006D7393" w:rsidRPr="001001BC" w:rsidRDefault="006D7393" w:rsidP="006D73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ександровского муниципального </w:t>
      </w:r>
      <w:r w:rsidR="000C1F60">
        <w:rPr>
          <w:rFonts w:ascii="Times New Roman" w:hAnsi="Times New Roman" w:cs="Times New Roman"/>
          <w:sz w:val="24"/>
          <w:szCs w:val="24"/>
        </w:rPr>
        <w:t>округа</w:t>
      </w:r>
      <w:r>
        <w:rPr>
          <w:rFonts w:ascii="Times New Roman" w:hAnsi="Times New Roman" w:cs="Times New Roman"/>
          <w:sz w:val="24"/>
          <w:szCs w:val="24"/>
        </w:rPr>
        <w:t>, а также их супругов и несовершеннолетних детей</w:t>
      </w:r>
    </w:p>
    <w:p w:rsidR="006D7393" w:rsidRPr="001001BC" w:rsidRDefault="000C1F60" w:rsidP="006D73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ериод с 01 января 2020 года по 31 декабря 2020</w:t>
      </w:r>
      <w:r w:rsidR="006D7393" w:rsidRPr="001001BC">
        <w:rPr>
          <w:rFonts w:ascii="Times New Roman" w:hAnsi="Times New Roman" w:cs="Times New Roman"/>
          <w:sz w:val="24"/>
          <w:szCs w:val="24"/>
        </w:rPr>
        <w:t xml:space="preserve"> года </w:t>
      </w:r>
    </w:p>
    <w:p w:rsidR="006D7393" w:rsidRPr="00B77503" w:rsidRDefault="006D7393" w:rsidP="006D73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:rsidR="006D7393" w:rsidRPr="00C0337A" w:rsidRDefault="006D7393" w:rsidP="006D73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644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1843"/>
        <w:gridCol w:w="1276"/>
        <w:gridCol w:w="1701"/>
        <w:gridCol w:w="1134"/>
        <w:gridCol w:w="992"/>
        <w:gridCol w:w="1276"/>
        <w:gridCol w:w="1134"/>
        <w:gridCol w:w="850"/>
        <w:gridCol w:w="1559"/>
        <w:gridCol w:w="1276"/>
        <w:gridCol w:w="1276"/>
      </w:tblGrid>
      <w:tr w:rsidR="006D7393" w:rsidRPr="00C0337A" w:rsidTr="00372807">
        <w:tc>
          <w:tcPr>
            <w:tcW w:w="426" w:type="dxa"/>
            <w:vMerge w:val="restart"/>
          </w:tcPr>
          <w:p w:rsidR="006D7393" w:rsidRPr="00C0337A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37A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701" w:type="dxa"/>
            <w:vMerge w:val="restart"/>
          </w:tcPr>
          <w:p w:rsidR="006D7393" w:rsidRPr="00C0337A" w:rsidRDefault="006D7393" w:rsidP="003728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37A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843" w:type="dxa"/>
            <w:vMerge w:val="restart"/>
          </w:tcPr>
          <w:p w:rsidR="006D7393" w:rsidRPr="00C0337A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37A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5103" w:type="dxa"/>
            <w:gridSpan w:val="4"/>
          </w:tcPr>
          <w:p w:rsidR="006D7393" w:rsidRPr="00C0337A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37A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</w:tcPr>
          <w:p w:rsidR="006D7393" w:rsidRPr="00C0337A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37A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сти, находящихся в пользовании</w:t>
            </w:r>
          </w:p>
        </w:tc>
        <w:tc>
          <w:tcPr>
            <w:tcW w:w="1559" w:type="dxa"/>
            <w:vMerge w:val="restart"/>
          </w:tcPr>
          <w:p w:rsidR="006D7393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37A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  <w:p w:rsidR="006D7393" w:rsidRPr="00C0337A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6D7393" w:rsidRPr="00C0337A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37A">
              <w:rPr>
                <w:rFonts w:ascii="Times New Roman" w:hAnsi="Times New Roman" w:cs="Times New Roman"/>
                <w:sz w:val="20"/>
                <w:szCs w:val="20"/>
              </w:rPr>
              <w:t>Декларированный доход (руб.)</w:t>
            </w:r>
          </w:p>
        </w:tc>
        <w:tc>
          <w:tcPr>
            <w:tcW w:w="1276" w:type="dxa"/>
            <w:vMerge w:val="restart"/>
          </w:tcPr>
          <w:p w:rsidR="006D7393" w:rsidRPr="00C0337A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37A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D7393" w:rsidRPr="00C0337A" w:rsidTr="00372807">
        <w:tc>
          <w:tcPr>
            <w:tcW w:w="426" w:type="dxa"/>
            <w:vMerge/>
          </w:tcPr>
          <w:p w:rsidR="006D7393" w:rsidRPr="00C0337A" w:rsidRDefault="006D7393" w:rsidP="003728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D7393" w:rsidRPr="00C0337A" w:rsidRDefault="006D7393" w:rsidP="003728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D7393" w:rsidRPr="00C0337A" w:rsidRDefault="006D7393" w:rsidP="003728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D7393" w:rsidRPr="00C0337A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37A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701" w:type="dxa"/>
          </w:tcPr>
          <w:p w:rsidR="006D7393" w:rsidRPr="00C0337A" w:rsidRDefault="006D7393" w:rsidP="003728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37A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1134" w:type="dxa"/>
          </w:tcPr>
          <w:p w:rsidR="006D7393" w:rsidRPr="00C0337A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37A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6D7393" w:rsidRPr="00C0337A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37A">
              <w:rPr>
                <w:rFonts w:ascii="Times New Roman" w:hAnsi="Times New Roman" w:cs="Times New Roman"/>
                <w:sz w:val="20"/>
                <w:szCs w:val="20"/>
              </w:rPr>
              <w:t>(кв.м.)</w:t>
            </w:r>
          </w:p>
        </w:tc>
        <w:tc>
          <w:tcPr>
            <w:tcW w:w="992" w:type="dxa"/>
          </w:tcPr>
          <w:p w:rsidR="006D7393" w:rsidRPr="00C0337A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37A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</w:tcPr>
          <w:p w:rsidR="006D7393" w:rsidRPr="00C0337A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37A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</w:tcPr>
          <w:p w:rsidR="006D7393" w:rsidRPr="00C0337A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37A">
              <w:rPr>
                <w:rFonts w:ascii="Times New Roman" w:hAnsi="Times New Roman" w:cs="Times New Roman"/>
                <w:sz w:val="20"/>
                <w:szCs w:val="20"/>
              </w:rPr>
              <w:t>Площадь (кв.м.)</w:t>
            </w:r>
          </w:p>
        </w:tc>
        <w:tc>
          <w:tcPr>
            <w:tcW w:w="850" w:type="dxa"/>
          </w:tcPr>
          <w:p w:rsidR="006D7393" w:rsidRPr="00C0337A" w:rsidRDefault="006D7393" w:rsidP="003728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37A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vMerge/>
          </w:tcPr>
          <w:p w:rsidR="006D7393" w:rsidRPr="00C0337A" w:rsidRDefault="006D7393" w:rsidP="003728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D7393" w:rsidRPr="00C0337A" w:rsidRDefault="006D7393" w:rsidP="003728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D7393" w:rsidRPr="00C0337A" w:rsidRDefault="006D7393" w:rsidP="003728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7393" w:rsidRPr="00D04720" w:rsidTr="00372807">
        <w:trPr>
          <w:trHeight w:val="566"/>
        </w:trPr>
        <w:tc>
          <w:tcPr>
            <w:tcW w:w="426" w:type="dxa"/>
            <w:vMerge w:val="restart"/>
          </w:tcPr>
          <w:p w:rsidR="006D7393" w:rsidRPr="00D04720" w:rsidRDefault="006D7393" w:rsidP="003728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4720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</w:p>
        </w:tc>
        <w:tc>
          <w:tcPr>
            <w:tcW w:w="1701" w:type="dxa"/>
            <w:vMerge w:val="restart"/>
          </w:tcPr>
          <w:p w:rsidR="006D7393" w:rsidRPr="00D04720" w:rsidRDefault="006D7393" w:rsidP="003728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4720">
              <w:rPr>
                <w:rFonts w:ascii="Times New Roman" w:hAnsi="Times New Roman" w:cs="Times New Roman"/>
                <w:sz w:val="20"/>
                <w:szCs w:val="20"/>
              </w:rPr>
              <w:t>Бербенец Т.А.</w:t>
            </w:r>
          </w:p>
        </w:tc>
        <w:tc>
          <w:tcPr>
            <w:tcW w:w="1843" w:type="dxa"/>
            <w:vMerge w:val="restart"/>
          </w:tcPr>
          <w:p w:rsidR="006D7393" w:rsidRPr="00D04720" w:rsidRDefault="001C4919" w:rsidP="001C4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 правового и организационного обеспечения</w:t>
            </w:r>
            <w:r w:rsidR="006D7393" w:rsidRPr="00D04720">
              <w:rPr>
                <w:rFonts w:ascii="Times New Roman" w:hAnsi="Times New Roman" w:cs="Times New Roman"/>
                <w:sz w:val="20"/>
                <w:szCs w:val="20"/>
              </w:rPr>
              <w:t xml:space="preserve"> Сове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путатов </w:t>
            </w:r>
            <w:r w:rsidR="006D7393" w:rsidRPr="00D04720">
              <w:rPr>
                <w:rFonts w:ascii="Times New Roman" w:hAnsi="Times New Roman" w:cs="Times New Roman"/>
                <w:sz w:val="20"/>
                <w:szCs w:val="20"/>
              </w:rPr>
              <w:t xml:space="preserve">Александровского муниципаль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руга</w:t>
            </w:r>
          </w:p>
        </w:tc>
        <w:tc>
          <w:tcPr>
            <w:tcW w:w="1276" w:type="dxa"/>
            <w:vMerge w:val="restart"/>
          </w:tcPr>
          <w:p w:rsidR="006D7393" w:rsidRPr="00D04720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Merge w:val="restart"/>
          </w:tcPr>
          <w:p w:rsidR="006D7393" w:rsidRPr="00D04720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Merge w:val="restart"/>
          </w:tcPr>
          <w:p w:rsidR="006D7393" w:rsidRPr="00D04720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4</w:t>
            </w:r>
          </w:p>
        </w:tc>
        <w:tc>
          <w:tcPr>
            <w:tcW w:w="992" w:type="dxa"/>
            <w:vMerge w:val="restart"/>
          </w:tcPr>
          <w:p w:rsidR="006D7393" w:rsidRPr="00D04720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6D7393" w:rsidRPr="00D04720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72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6D7393" w:rsidRPr="00D04720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720">
              <w:rPr>
                <w:rFonts w:ascii="Times New Roman" w:hAnsi="Times New Roman" w:cs="Times New Roman"/>
                <w:sz w:val="20"/>
                <w:szCs w:val="20"/>
              </w:rPr>
              <w:t>1021</w:t>
            </w:r>
          </w:p>
        </w:tc>
        <w:tc>
          <w:tcPr>
            <w:tcW w:w="850" w:type="dxa"/>
          </w:tcPr>
          <w:p w:rsidR="006D7393" w:rsidRPr="00D04720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7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6D7393" w:rsidRPr="00D04720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0472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6D7393" w:rsidRPr="00D04720" w:rsidRDefault="001C4919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5 274,70</w:t>
            </w:r>
          </w:p>
        </w:tc>
        <w:tc>
          <w:tcPr>
            <w:tcW w:w="1276" w:type="dxa"/>
            <w:vMerge w:val="restart"/>
          </w:tcPr>
          <w:p w:rsidR="006D7393" w:rsidRPr="00D04720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72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D7393" w:rsidRPr="00D04720" w:rsidTr="00372807">
        <w:trPr>
          <w:trHeight w:val="432"/>
        </w:trPr>
        <w:tc>
          <w:tcPr>
            <w:tcW w:w="426" w:type="dxa"/>
            <w:vMerge/>
          </w:tcPr>
          <w:p w:rsidR="006D7393" w:rsidRPr="00D04720" w:rsidRDefault="006D7393" w:rsidP="003728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D7393" w:rsidRPr="00D04720" w:rsidRDefault="006D7393" w:rsidP="003728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D7393" w:rsidRPr="00D04720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D7393" w:rsidRPr="00D04720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D7393" w:rsidRPr="00D04720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D7393" w:rsidRPr="00D04720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D7393" w:rsidRPr="00D04720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D7393" w:rsidRPr="00D04720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72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6D7393" w:rsidRPr="00D04720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720">
              <w:rPr>
                <w:rFonts w:ascii="Times New Roman" w:hAnsi="Times New Roman" w:cs="Times New Roman"/>
                <w:sz w:val="20"/>
                <w:szCs w:val="20"/>
              </w:rPr>
              <w:t>86,2</w:t>
            </w:r>
          </w:p>
        </w:tc>
        <w:tc>
          <w:tcPr>
            <w:tcW w:w="850" w:type="dxa"/>
          </w:tcPr>
          <w:p w:rsidR="006D7393" w:rsidRPr="00D04720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7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6D7393" w:rsidRPr="00D04720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6D7393" w:rsidRPr="00D04720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6D7393" w:rsidRPr="00D04720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6D7393" w:rsidRPr="001C4919" w:rsidTr="00372807">
        <w:trPr>
          <w:trHeight w:val="543"/>
        </w:trPr>
        <w:tc>
          <w:tcPr>
            <w:tcW w:w="426" w:type="dxa"/>
            <w:vMerge w:val="restart"/>
          </w:tcPr>
          <w:p w:rsidR="006D7393" w:rsidRPr="00D04720" w:rsidRDefault="006D7393" w:rsidP="00372807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 w:val="restart"/>
          </w:tcPr>
          <w:p w:rsidR="006D7393" w:rsidRPr="001C4919" w:rsidRDefault="006D7393" w:rsidP="003728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91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vMerge w:val="restart"/>
          </w:tcPr>
          <w:p w:rsidR="006D7393" w:rsidRPr="001C4919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D7393" w:rsidRPr="001C4919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91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6D7393" w:rsidRPr="001C4919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91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6D7393" w:rsidRPr="001C4919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919">
              <w:rPr>
                <w:rFonts w:ascii="Times New Roman" w:hAnsi="Times New Roman" w:cs="Times New Roman"/>
                <w:sz w:val="20"/>
                <w:szCs w:val="20"/>
              </w:rPr>
              <w:t>1021</w:t>
            </w:r>
          </w:p>
        </w:tc>
        <w:tc>
          <w:tcPr>
            <w:tcW w:w="992" w:type="dxa"/>
          </w:tcPr>
          <w:p w:rsidR="006D7393" w:rsidRPr="001C4919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9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6D7393" w:rsidRPr="001C4919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91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6D7393" w:rsidRPr="001C4919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919">
              <w:rPr>
                <w:rFonts w:ascii="Times New Roman" w:hAnsi="Times New Roman" w:cs="Times New Roman"/>
                <w:sz w:val="20"/>
                <w:szCs w:val="20"/>
              </w:rPr>
              <w:t>32,4</w:t>
            </w:r>
          </w:p>
        </w:tc>
        <w:tc>
          <w:tcPr>
            <w:tcW w:w="850" w:type="dxa"/>
            <w:vMerge w:val="restart"/>
          </w:tcPr>
          <w:p w:rsidR="006D7393" w:rsidRPr="001C4919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9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6D7393" w:rsidRPr="001C4919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919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6D7393" w:rsidRPr="001C4919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C4919">
              <w:rPr>
                <w:rFonts w:ascii="Times New Roman" w:hAnsi="Times New Roman" w:cs="Times New Roman"/>
                <w:sz w:val="20"/>
                <w:szCs w:val="20"/>
              </w:rPr>
              <w:t>ВАЗ-210740</w:t>
            </w:r>
          </w:p>
        </w:tc>
        <w:tc>
          <w:tcPr>
            <w:tcW w:w="1276" w:type="dxa"/>
            <w:vMerge w:val="restart"/>
          </w:tcPr>
          <w:p w:rsidR="006D7393" w:rsidRPr="001C4919" w:rsidRDefault="001C4919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919">
              <w:rPr>
                <w:rFonts w:ascii="Times New Roman" w:hAnsi="Times New Roman" w:cs="Times New Roman"/>
                <w:sz w:val="20"/>
                <w:szCs w:val="20"/>
              </w:rPr>
              <w:t>502 707,14</w:t>
            </w:r>
          </w:p>
        </w:tc>
        <w:tc>
          <w:tcPr>
            <w:tcW w:w="1276" w:type="dxa"/>
            <w:vMerge w:val="restart"/>
          </w:tcPr>
          <w:p w:rsidR="006D7393" w:rsidRPr="001C4919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91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D7393" w:rsidRPr="001C4919" w:rsidTr="00372807">
        <w:trPr>
          <w:trHeight w:val="559"/>
        </w:trPr>
        <w:tc>
          <w:tcPr>
            <w:tcW w:w="426" w:type="dxa"/>
            <w:vMerge/>
          </w:tcPr>
          <w:p w:rsidR="006D7393" w:rsidRPr="00D04720" w:rsidRDefault="006D7393" w:rsidP="00372807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</w:tcPr>
          <w:p w:rsidR="006D7393" w:rsidRPr="001C4919" w:rsidRDefault="006D7393" w:rsidP="003728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D7393" w:rsidRPr="001C4919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D7393" w:rsidRPr="001C4919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91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6D7393" w:rsidRPr="001C4919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91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6D7393" w:rsidRPr="001C4919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919">
              <w:rPr>
                <w:rFonts w:ascii="Times New Roman" w:hAnsi="Times New Roman" w:cs="Times New Roman"/>
                <w:sz w:val="20"/>
                <w:szCs w:val="20"/>
              </w:rPr>
              <w:t>86,2</w:t>
            </w:r>
          </w:p>
        </w:tc>
        <w:tc>
          <w:tcPr>
            <w:tcW w:w="992" w:type="dxa"/>
          </w:tcPr>
          <w:p w:rsidR="006D7393" w:rsidRPr="001C4919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9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6D7393" w:rsidRPr="001C4919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</w:tcPr>
          <w:p w:rsidR="006D7393" w:rsidRPr="001C4919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</w:tcPr>
          <w:p w:rsidR="006D7393" w:rsidRPr="001C4919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</w:tcPr>
          <w:p w:rsidR="006D7393" w:rsidRPr="001C4919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6D7393" w:rsidRPr="001C4919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6D7393" w:rsidRPr="001C4919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6D7393" w:rsidRPr="001C4919" w:rsidTr="00372807">
        <w:trPr>
          <w:trHeight w:val="446"/>
        </w:trPr>
        <w:tc>
          <w:tcPr>
            <w:tcW w:w="426" w:type="dxa"/>
          </w:tcPr>
          <w:p w:rsidR="006D7393" w:rsidRPr="00D04720" w:rsidRDefault="006D7393" w:rsidP="00372807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0472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1701" w:type="dxa"/>
          </w:tcPr>
          <w:p w:rsidR="006D7393" w:rsidRPr="001C4919" w:rsidRDefault="006D7393" w:rsidP="003728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919">
              <w:rPr>
                <w:rFonts w:ascii="Times New Roman" w:hAnsi="Times New Roman" w:cs="Times New Roman"/>
                <w:sz w:val="20"/>
                <w:szCs w:val="20"/>
              </w:rPr>
              <w:t>Беляева Н.Г.</w:t>
            </w:r>
          </w:p>
        </w:tc>
        <w:tc>
          <w:tcPr>
            <w:tcW w:w="1843" w:type="dxa"/>
          </w:tcPr>
          <w:p w:rsidR="006D7393" w:rsidRPr="001C4919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919">
              <w:rPr>
                <w:rFonts w:ascii="Times New Roman" w:hAnsi="Times New Roman" w:cs="Times New Roman"/>
                <w:sz w:val="20"/>
                <w:szCs w:val="20"/>
              </w:rPr>
              <w:t xml:space="preserve">ведущий специалист </w:t>
            </w:r>
            <w:r w:rsidR="001C4919">
              <w:rPr>
                <w:rFonts w:ascii="Times New Roman" w:hAnsi="Times New Roman" w:cs="Times New Roman"/>
                <w:sz w:val="20"/>
                <w:szCs w:val="20"/>
              </w:rPr>
              <w:t>отдела правового и организационного обеспечения</w:t>
            </w:r>
            <w:r w:rsidR="001C4919" w:rsidRPr="00D04720">
              <w:rPr>
                <w:rFonts w:ascii="Times New Roman" w:hAnsi="Times New Roman" w:cs="Times New Roman"/>
                <w:sz w:val="20"/>
                <w:szCs w:val="20"/>
              </w:rPr>
              <w:t xml:space="preserve"> Совета </w:t>
            </w:r>
            <w:r w:rsidR="001C4919">
              <w:rPr>
                <w:rFonts w:ascii="Times New Roman" w:hAnsi="Times New Roman" w:cs="Times New Roman"/>
                <w:sz w:val="20"/>
                <w:szCs w:val="20"/>
              </w:rPr>
              <w:t xml:space="preserve">депутатов </w:t>
            </w:r>
            <w:r w:rsidR="001C4919" w:rsidRPr="00D04720">
              <w:rPr>
                <w:rFonts w:ascii="Times New Roman" w:hAnsi="Times New Roman" w:cs="Times New Roman"/>
                <w:sz w:val="20"/>
                <w:szCs w:val="20"/>
              </w:rPr>
              <w:t xml:space="preserve">Александровского муниципального </w:t>
            </w:r>
            <w:r w:rsidR="001C4919">
              <w:rPr>
                <w:rFonts w:ascii="Times New Roman" w:hAnsi="Times New Roman" w:cs="Times New Roman"/>
                <w:sz w:val="20"/>
                <w:szCs w:val="20"/>
              </w:rPr>
              <w:t>округа</w:t>
            </w:r>
          </w:p>
        </w:tc>
        <w:tc>
          <w:tcPr>
            <w:tcW w:w="1276" w:type="dxa"/>
          </w:tcPr>
          <w:p w:rsidR="006D7393" w:rsidRPr="001C4919" w:rsidRDefault="00262727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91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6D7393" w:rsidRPr="001C4919" w:rsidRDefault="00262727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91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6D7393" w:rsidRPr="001C4919" w:rsidRDefault="00262727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919">
              <w:rPr>
                <w:rFonts w:ascii="Times New Roman" w:hAnsi="Times New Roman" w:cs="Times New Roman"/>
                <w:sz w:val="20"/>
                <w:szCs w:val="20"/>
              </w:rPr>
              <w:t>44,5</w:t>
            </w:r>
          </w:p>
        </w:tc>
        <w:tc>
          <w:tcPr>
            <w:tcW w:w="992" w:type="dxa"/>
          </w:tcPr>
          <w:p w:rsidR="006D7393" w:rsidRPr="001C4919" w:rsidRDefault="00262727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9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6D7393" w:rsidRPr="001C4919" w:rsidRDefault="00262727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91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6D7393" w:rsidRPr="001C4919" w:rsidRDefault="00262727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91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6D7393" w:rsidRPr="001C4919" w:rsidRDefault="00262727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91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6D7393" w:rsidRPr="001C4919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91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6D7393" w:rsidRPr="001C4919" w:rsidRDefault="001C4919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919">
              <w:rPr>
                <w:rFonts w:ascii="Times New Roman" w:hAnsi="Times New Roman" w:cs="Times New Roman"/>
                <w:sz w:val="20"/>
                <w:szCs w:val="20"/>
              </w:rPr>
              <w:t>533 834,98</w:t>
            </w:r>
          </w:p>
        </w:tc>
        <w:tc>
          <w:tcPr>
            <w:tcW w:w="1276" w:type="dxa"/>
          </w:tcPr>
          <w:p w:rsidR="006D7393" w:rsidRPr="001C4919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91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D7393" w:rsidRPr="001C4919" w:rsidTr="00372807">
        <w:trPr>
          <w:trHeight w:val="446"/>
        </w:trPr>
        <w:tc>
          <w:tcPr>
            <w:tcW w:w="426" w:type="dxa"/>
          </w:tcPr>
          <w:p w:rsidR="006D7393" w:rsidRPr="00D04720" w:rsidRDefault="006D7393" w:rsidP="003728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D7393" w:rsidRPr="001C4919" w:rsidRDefault="006D7393" w:rsidP="003728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919">
              <w:rPr>
                <w:rFonts w:ascii="Times New Roman" w:hAnsi="Times New Roman" w:cs="Times New Roman"/>
                <w:sz w:val="20"/>
                <w:szCs w:val="20"/>
              </w:rPr>
              <w:t>несовершенно-</w:t>
            </w:r>
          </w:p>
          <w:p w:rsidR="006D7393" w:rsidRPr="001C4919" w:rsidRDefault="006D7393" w:rsidP="003728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919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  <w:p w:rsidR="006D7393" w:rsidRPr="001C4919" w:rsidRDefault="006D7393" w:rsidP="003728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6D7393" w:rsidRPr="001C4919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D7393" w:rsidRPr="001C4919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91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6D7393" w:rsidRPr="001C4919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91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6D7393" w:rsidRPr="001C4919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91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6D7393" w:rsidRPr="001C4919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91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6D7393" w:rsidRPr="001C4919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91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6D7393" w:rsidRPr="001C4919" w:rsidRDefault="00262727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919">
              <w:rPr>
                <w:rFonts w:ascii="Times New Roman" w:hAnsi="Times New Roman" w:cs="Times New Roman"/>
                <w:sz w:val="20"/>
                <w:szCs w:val="20"/>
              </w:rPr>
              <w:t>44,5</w:t>
            </w:r>
          </w:p>
        </w:tc>
        <w:tc>
          <w:tcPr>
            <w:tcW w:w="850" w:type="dxa"/>
          </w:tcPr>
          <w:p w:rsidR="006D7393" w:rsidRPr="001C4919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9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6D7393" w:rsidRPr="001C4919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91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6D7393" w:rsidRPr="001C4919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91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6D7393" w:rsidRPr="001C4919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91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D7393" w:rsidRPr="001C4919" w:rsidTr="00372807">
        <w:trPr>
          <w:trHeight w:val="630"/>
        </w:trPr>
        <w:tc>
          <w:tcPr>
            <w:tcW w:w="426" w:type="dxa"/>
            <w:vMerge w:val="restart"/>
          </w:tcPr>
          <w:p w:rsidR="006D7393" w:rsidRPr="00776393" w:rsidRDefault="006D7393" w:rsidP="003728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7639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vMerge w:val="restart"/>
          </w:tcPr>
          <w:p w:rsidR="006D7393" w:rsidRPr="001C4919" w:rsidRDefault="006D7393" w:rsidP="003728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919">
              <w:rPr>
                <w:rFonts w:ascii="Times New Roman" w:hAnsi="Times New Roman" w:cs="Times New Roman"/>
                <w:sz w:val="20"/>
                <w:szCs w:val="20"/>
              </w:rPr>
              <w:t>Леонова М.В.</w:t>
            </w:r>
          </w:p>
        </w:tc>
        <w:tc>
          <w:tcPr>
            <w:tcW w:w="1843" w:type="dxa"/>
            <w:vMerge w:val="restart"/>
          </w:tcPr>
          <w:p w:rsidR="006D7393" w:rsidRPr="001C4919" w:rsidRDefault="006D7393" w:rsidP="006638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919">
              <w:rPr>
                <w:rFonts w:ascii="Times New Roman" w:hAnsi="Times New Roman" w:cs="Times New Roman"/>
                <w:sz w:val="20"/>
                <w:szCs w:val="20"/>
              </w:rPr>
              <w:t>председатель Контрольно-счетной палаты Алекса</w:t>
            </w:r>
            <w:r w:rsidR="001C4919" w:rsidRPr="001C4919">
              <w:rPr>
                <w:rFonts w:ascii="Times New Roman" w:hAnsi="Times New Roman" w:cs="Times New Roman"/>
                <w:sz w:val="20"/>
                <w:szCs w:val="20"/>
              </w:rPr>
              <w:t>ндровского муниципального округа</w:t>
            </w:r>
          </w:p>
          <w:p w:rsidR="006D7393" w:rsidRPr="001C4919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6D7393" w:rsidRPr="001C4919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91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</w:tcPr>
          <w:p w:rsidR="006D7393" w:rsidRPr="001C4919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91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6D7393" w:rsidRPr="001C4919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91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</w:tcPr>
          <w:p w:rsidR="006D7393" w:rsidRPr="001C4919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91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6D7393" w:rsidRPr="001C4919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91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6D7393" w:rsidRPr="001C4919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919">
              <w:rPr>
                <w:rFonts w:ascii="Times New Roman" w:hAnsi="Times New Roman" w:cs="Times New Roman"/>
                <w:sz w:val="20"/>
                <w:szCs w:val="20"/>
              </w:rPr>
              <w:t>809</w:t>
            </w:r>
          </w:p>
        </w:tc>
        <w:tc>
          <w:tcPr>
            <w:tcW w:w="850" w:type="dxa"/>
          </w:tcPr>
          <w:p w:rsidR="006D7393" w:rsidRPr="001C4919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9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6D7393" w:rsidRPr="001C4919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919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6D7393" w:rsidRPr="001C4919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919">
              <w:rPr>
                <w:rFonts w:ascii="Times New Roman" w:hAnsi="Times New Roman" w:cs="Times New Roman"/>
                <w:sz w:val="20"/>
                <w:szCs w:val="20"/>
              </w:rPr>
              <w:t>РЕНО 2</w:t>
            </w:r>
            <w:r w:rsidRPr="001C49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</w:t>
            </w:r>
            <w:r w:rsidRPr="001C4919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1C49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D</w:t>
            </w:r>
          </w:p>
        </w:tc>
        <w:tc>
          <w:tcPr>
            <w:tcW w:w="1276" w:type="dxa"/>
            <w:vMerge w:val="restart"/>
          </w:tcPr>
          <w:p w:rsidR="006D7393" w:rsidRPr="001C4919" w:rsidRDefault="001C4919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C4919">
              <w:rPr>
                <w:rFonts w:ascii="Times New Roman" w:hAnsi="Times New Roman" w:cs="Times New Roman"/>
                <w:sz w:val="20"/>
                <w:szCs w:val="20"/>
              </w:rPr>
              <w:t>939 659,67</w:t>
            </w:r>
          </w:p>
        </w:tc>
        <w:tc>
          <w:tcPr>
            <w:tcW w:w="1276" w:type="dxa"/>
            <w:vMerge w:val="restart"/>
          </w:tcPr>
          <w:p w:rsidR="006D7393" w:rsidRPr="001C4919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C491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D7393" w:rsidRPr="001C4919" w:rsidTr="00372807">
        <w:trPr>
          <w:trHeight w:val="837"/>
        </w:trPr>
        <w:tc>
          <w:tcPr>
            <w:tcW w:w="426" w:type="dxa"/>
            <w:vMerge/>
          </w:tcPr>
          <w:p w:rsidR="006D7393" w:rsidRPr="00D04720" w:rsidRDefault="006D7393" w:rsidP="00372807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</w:tcPr>
          <w:p w:rsidR="006D7393" w:rsidRPr="001C4919" w:rsidRDefault="006D7393" w:rsidP="00372807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/>
          </w:tcPr>
          <w:p w:rsidR="006D7393" w:rsidRPr="001C4919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6D7393" w:rsidRPr="001C4919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</w:tcPr>
          <w:p w:rsidR="006D7393" w:rsidRPr="001C4919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</w:tcPr>
          <w:p w:rsidR="006D7393" w:rsidRPr="001C4919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</w:tcPr>
          <w:p w:rsidR="006D7393" w:rsidRPr="001C4919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6D7393" w:rsidRPr="001C4919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91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6D7393" w:rsidRPr="001C4919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919">
              <w:rPr>
                <w:rFonts w:ascii="Times New Roman" w:hAnsi="Times New Roman" w:cs="Times New Roman"/>
                <w:sz w:val="20"/>
                <w:szCs w:val="20"/>
              </w:rPr>
              <w:t>75,7</w:t>
            </w:r>
          </w:p>
        </w:tc>
        <w:tc>
          <w:tcPr>
            <w:tcW w:w="850" w:type="dxa"/>
          </w:tcPr>
          <w:p w:rsidR="006D7393" w:rsidRPr="001C4919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9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6D7393" w:rsidRPr="001C4919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6D7393" w:rsidRPr="001C4919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6D7393" w:rsidRPr="001C4919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C24AA3" w:rsidRPr="001C4919" w:rsidTr="00372807">
        <w:trPr>
          <w:trHeight w:val="406"/>
        </w:trPr>
        <w:tc>
          <w:tcPr>
            <w:tcW w:w="426" w:type="dxa"/>
            <w:vMerge w:val="restart"/>
          </w:tcPr>
          <w:p w:rsidR="00C24AA3" w:rsidRPr="00D04720" w:rsidRDefault="00C24AA3" w:rsidP="00372807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 w:val="restart"/>
          </w:tcPr>
          <w:p w:rsidR="00C24AA3" w:rsidRPr="001C4919" w:rsidRDefault="00C24AA3" w:rsidP="003728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91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vMerge w:val="restart"/>
          </w:tcPr>
          <w:p w:rsidR="00C24AA3" w:rsidRPr="001C4919" w:rsidRDefault="00C24AA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C24AA3" w:rsidRPr="001C4919" w:rsidRDefault="00C24AA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91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Merge w:val="restart"/>
          </w:tcPr>
          <w:p w:rsidR="00C24AA3" w:rsidRPr="001C4919" w:rsidRDefault="00C24AA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91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Merge w:val="restart"/>
          </w:tcPr>
          <w:p w:rsidR="00C24AA3" w:rsidRPr="001C4919" w:rsidRDefault="00C24AA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919">
              <w:rPr>
                <w:rFonts w:ascii="Times New Roman" w:hAnsi="Times New Roman" w:cs="Times New Roman"/>
                <w:sz w:val="20"/>
                <w:szCs w:val="20"/>
              </w:rPr>
              <w:t>246,3</w:t>
            </w:r>
          </w:p>
        </w:tc>
        <w:tc>
          <w:tcPr>
            <w:tcW w:w="992" w:type="dxa"/>
            <w:vMerge w:val="restart"/>
          </w:tcPr>
          <w:p w:rsidR="00C24AA3" w:rsidRPr="001C4919" w:rsidRDefault="00C24AA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9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24AA3" w:rsidRPr="001C4919" w:rsidRDefault="00C24AA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24AA3" w:rsidRPr="001C4919" w:rsidRDefault="00C24AA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91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C24AA3" w:rsidRPr="001C4919" w:rsidRDefault="00C24AA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919">
              <w:rPr>
                <w:rFonts w:ascii="Times New Roman" w:hAnsi="Times New Roman" w:cs="Times New Roman"/>
                <w:sz w:val="20"/>
                <w:szCs w:val="20"/>
              </w:rPr>
              <w:t>809</w:t>
            </w:r>
          </w:p>
        </w:tc>
        <w:tc>
          <w:tcPr>
            <w:tcW w:w="850" w:type="dxa"/>
          </w:tcPr>
          <w:p w:rsidR="00C24AA3" w:rsidRPr="001C4919" w:rsidRDefault="00C24AA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9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C24AA3" w:rsidRPr="001C4919" w:rsidRDefault="00C24AA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91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C24AA3" w:rsidRPr="001C4919" w:rsidRDefault="001C4919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919">
              <w:rPr>
                <w:rFonts w:ascii="Times New Roman" w:hAnsi="Times New Roman" w:cs="Times New Roman"/>
                <w:sz w:val="20"/>
                <w:szCs w:val="20"/>
              </w:rPr>
              <w:t>342 316,96</w:t>
            </w:r>
          </w:p>
        </w:tc>
        <w:tc>
          <w:tcPr>
            <w:tcW w:w="1276" w:type="dxa"/>
            <w:vMerge w:val="restart"/>
          </w:tcPr>
          <w:p w:rsidR="00C24AA3" w:rsidRPr="001C4919" w:rsidRDefault="00C24AA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91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24AA3" w:rsidRPr="001C4919" w:rsidTr="00372807">
        <w:trPr>
          <w:trHeight w:val="408"/>
        </w:trPr>
        <w:tc>
          <w:tcPr>
            <w:tcW w:w="426" w:type="dxa"/>
            <w:vMerge/>
          </w:tcPr>
          <w:p w:rsidR="00C24AA3" w:rsidRPr="00D04720" w:rsidRDefault="00C24AA3" w:rsidP="00372807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</w:tcPr>
          <w:p w:rsidR="00C24AA3" w:rsidRPr="001C4919" w:rsidRDefault="00C24AA3" w:rsidP="00372807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/>
          </w:tcPr>
          <w:p w:rsidR="00C24AA3" w:rsidRPr="001C4919" w:rsidRDefault="00C24AA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C24AA3" w:rsidRPr="001C4919" w:rsidRDefault="00C24AA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</w:tcPr>
          <w:p w:rsidR="00C24AA3" w:rsidRPr="001C4919" w:rsidRDefault="00C24AA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</w:tcPr>
          <w:p w:rsidR="00C24AA3" w:rsidRPr="001C4919" w:rsidRDefault="00C24AA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</w:tcPr>
          <w:p w:rsidR="00C24AA3" w:rsidRPr="001C4919" w:rsidRDefault="00C24AA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C24AA3" w:rsidRPr="001C4919" w:rsidRDefault="00C24AA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91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C24AA3" w:rsidRPr="001C4919" w:rsidRDefault="00C24AA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919">
              <w:rPr>
                <w:rFonts w:ascii="Times New Roman" w:hAnsi="Times New Roman" w:cs="Times New Roman"/>
                <w:sz w:val="20"/>
                <w:szCs w:val="20"/>
              </w:rPr>
              <w:t>75,7</w:t>
            </w:r>
          </w:p>
        </w:tc>
        <w:tc>
          <w:tcPr>
            <w:tcW w:w="850" w:type="dxa"/>
          </w:tcPr>
          <w:p w:rsidR="00C24AA3" w:rsidRPr="001C4919" w:rsidRDefault="00C24AA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9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C24AA3" w:rsidRPr="001C4919" w:rsidRDefault="00C24AA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C24AA3" w:rsidRPr="001C4919" w:rsidRDefault="00C24AA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C24AA3" w:rsidRPr="001C4919" w:rsidRDefault="00C24AA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C24AA3" w:rsidRPr="001C4919" w:rsidTr="00C24AA3">
        <w:trPr>
          <w:trHeight w:val="374"/>
        </w:trPr>
        <w:tc>
          <w:tcPr>
            <w:tcW w:w="426" w:type="dxa"/>
            <w:vMerge/>
          </w:tcPr>
          <w:p w:rsidR="00C24AA3" w:rsidRPr="00D04720" w:rsidRDefault="00C24AA3" w:rsidP="00372807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</w:tcPr>
          <w:p w:rsidR="00C24AA3" w:rsidRPr="001C4919" w:rsidRDefault="00C24AA3" w:rsidP="00372807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/>
          </w:tcPr>
          <w:p w:rsidR="00C24AA3" w:rsidRPr="001C4919" w:rsidRDefault="00C24AA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C24AA3" w:rsidRPr="001C4919" w:rsidRDefault="00C24AA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</w:tcPr>
          <w:p w:rsidR="00C24AA3" w:rsidRPr="001C4919" w:rsidRDefault="00C24AA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</w:tcPr>
          <w:p w:rsidR="00C24AA3" w:rsidRPr="001C4919" w:rsidRDefault="00C24AA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</w:tcPr>
          <w:p w:rsidR="00C24AA3" w:rsidRPr="001C4919" w:rsidRDefault="00C24AA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C24AA3" w:rsidRPr="001C4919" w:rsidRDefault="00C24AA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91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C24AA3" w:rsidRPr="001C4919" w:rsidRDefault="00C24AA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919">
              <w:rPr>
                <w:rFonts w:ascii="Times New Roman" w:hAnsi="Times New Roman" w:cs="Times New Roman"/>
                <w:sz w:val="20"/>
                <w:szCs w:val="20"/>
              </w:rPr>
              <w:t>42,2</w:t>
            </w:r>
          </w:p>
        </w:tc>
        <w:tc>
          <w:tcPr>
            <w:tcW w:w="850" w:type="dxa"/>
          </w:tcPr>
          <w:p w:rsidR="00C24AA3" w:rsidRPr="001C4919" w:rsidRDefault="00C24AA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9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C24AA3" w:rsidRPr="001C4919" w:rsidRDefault="00C24AA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C24AA3" w:rsidRPr="001C4919" w:rsidRDefault="00C24AA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C24AA3" w:rsidRPr="001C4919" w:rsidRDefault="00C24AA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6D7393" w:rsidRPr="001C4919" w:rsidTr="00372807">
        <w:trPr>
          <w:trHeight w:val="574"/>
        </w:trPr>
        <w:tc>
          <w:tcPr>
            <w:tcW w:w="426" w:type="dxa"/>
            <w:vMerge w:val="restart"/>
          </w:tcPr>
          <w:p w:rsidR="006D7393" w:rsidRPr="00D04720" w:rsidRDefault="006D7393" w:rsidP="00372807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 w:val="restart"/>
          </w:tcPr>
          <w:p w:rsidR="006D7393" w:rsidRPr="001C4919" w:rsidRDefault="006D7393" w:rsidP="003728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91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</w:tcPr>
          <w:p w:rsidR="006D7393" w:rsidRPr="001C4919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6D7393" w:rsidRPr="001C4919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91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</w:tcPr>
          <w:p w:rsidR="006D7393" w:rsidRPr="001C4919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91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6D7393" w:rsidRPr="001C4919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91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</w:tcPr>
          <w:p w:rsidR="006D7393" w:rsidRPr="001C4919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91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6D7393" w:rsidRPr="001C4919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91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6D7393" w:rsidRPr="001C4919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919">
              <w:rPr>
                <w:rFonts w:ascii="Times New Roman" w:hAnsi="Times New Roman" w:cs="Times New Roman"/>
                <w:sz w:val="20"/>
                <w:szCs w:val="20"/>
              </w:rPr>
              <w:t>809</w:t>
            </w:r>
          </w:p>
        </w:tc>
        <w:tc>
          <w:tcPr>
            <w:tcW w:w="850" w:type="dxa"/>
          </w:tcPr>
          <w:p w:rsidR="006D7393" w:rsidRPr="001C4919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9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6D7393" w:rsidRPr="001C4919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91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6D7393" w:rsidRPr="001C4919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91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6D7393" w:rsidRPr="001C4919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91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D7393" w:rsidRPr="001C4919" w:rsidTr="00372807">
        <w:trPr>
          <w:trHeight w:val="398"/>
        </w:trPr>
        <w:tc>
          <w:tcPr>
            <w:tcW w:w="426" w:type="dxa"/>
            <w:vMerge/>
          </w:tcPr>
          <w:p w:rsidR="006D7393" w:rsidRPr="00D04720" w:rsidRDefault="006D7393" w:rsidP="00372807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</w:tcPr>
          <w:p w:rsidR="006D7393" w:rsidRPr="001C4919" w:rsidRDefault="006D7393" w:rsidP="003728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D7393" w:rsidRPr="001C4919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D7393" w:rsidRPr="001C4919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D7393" w:rsidRPr="001C4919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D7393" w:rsidRPr="001C4919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D7393" w:rsidRPr="001C4919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D7393" w:rsidRPr="001C4919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91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6D7393" w:rsidRPr="001C4919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919">
              <w:rPr>
                <w:rFonts w:ascii="Times New Roman" w:hAnsi="Times New Roman" w:cs="Times New Roman"/>
                <w:sz w:val="20"/>
                <w:szCs w:val="20"/>
              </w:rPr>
              <w:t>75,7</w:t>
            </w:r>
          </w:p>
        </w:tc>
        <w:tc>
          <w:tcPr>
            <w:tcW w:w="850" w:type="dxa"/>
          </w:tcPr>
          <w:p w:rsidR="006D7393" w:rsidRPr="001C4919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9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6D7393" w:rsidRPr="001C4919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6D7393" w:rsidRPr="001C4919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6D7393" w:rsidRPr="001C4919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6D7393" w:rsidRPr="001C4919" w:rsidTr="00372807">
        <w:trPr>
          <w:trHeight w:val="625"/>
        </w:trPr>
        <w:tc>
          <w:tcPr>
            <w:tcW w:w="426" w:type="dxa"/>
            <w:vMerge w:val="restart"/>
          </w:tcPr>
          <w:p w:rsidR="006D7393" w:rsidRPr="00F8274E" w:rsidRDefault="006D7393" w:rsidP="003728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8274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vMerge w:val="restart"/>
          </w:tcPr>
          <w:p w:rsidR="006D7393" w:rsidRPr="001C4919" w:rsidRDefault="006D7393" w:rsidP="003728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919">
              <w:rPr>
                <w:rFonts w:ascii="Times New Roman" w:hAnsi="Times New Roman" w:cs="Times New Roman"/>
                <w:sz w:val="20"/>
                <w:szCs w:val="20"/>
              </w:rPr>
              <w:t>Варавикова Н.И.</w:t>
            </w:r>
          </w:p>
        </w:tc>
        <w:tc>
          <w:tcPr>
            <w:tcW w:w="1843" w:type="dxa"/>
            <w:vMerge w:val="restart"/>
          </w:tcPr>
          <w:p w:rsidR="006D7393" w:rsidRPr="001C4919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919">
              <w:rPr>
                <w:rFonts w:ascii="Times New Roman" w:hAnsi="Times New Roman" w:cs="Times New Roman"/>
                <w:sz w:val="20"/>
                <w:szCs w:val="20"/>
              </w:rPr>
              <w:t>инспектор</w:t>
            </w:r>
          </w:p>
          <w:p w:rsidR="006D7393" w:rsidRPr="001C4919" w:rsidRDefault="006D7393" w:rsidP="001C4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919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о-счетной палаты Александровского муниципального </w:t>
            </w:r>
            <w:r w:rsidR="001C4919" w:rsidRPr="001C4919">
              <w:rPr>
                <w:rFonts w:ascii="Times New Roman" w:hAnsi="Times New Roman" w:cs="Times New Roman"/>
                <w:sz w:val="20"/>
                <w:szCs w:val="20"/>
              </w:rPr>
              <w:t>округа</w:t>
            </w:r>
          </w:p>
        </w:tc>
        <w:tc>
          <w:tcPr>
            <w:tcW w:w="1276" w:type="dxa"/>
          </w:tcPr>
          <w:p w:rsidR="006D7393" w:rsidRPr="001C4919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91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6D7393" w:rsidRPr="001C4919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91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6D7393" w:rsidRPr="001C4919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919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992" w:type="dxa"/>
          </w:tcPr>
          <w:p w:rsidR="006D7393" w:rsidRPr="001C4919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9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6D7393" w:rsidRPr="001C4919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91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6D7393" w:rsidRPr="001C4919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91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 w:val="restart"/>
          </w:tcPr>
          <w:p w:rsidR="006D7393" w:rsidRPr="001C4919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91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vMerge w:val="restart"/>
          </w:tcPr>
          <w:p w:rsidR="006D7393" w:rsidRPr="001C4919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91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6D7393" w:rsidRPr="001C4919" w:rsidRDefault="00114DCD" w:rsidP="001C4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919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="001C4919" w:rsidRPr="001C4919">
              <w:rPr>
                <w:rFonts w:ascii="Times New Roman" w:hAnsi="Times New Roman" w:cs="Times New Roman"/>
                <w:sz w:val="20"/>
                <w:szCs w:val="20"/>
              </w:rPr>
              <w:t>9 379,30</w:t>
            </w:r>
          </w:p>
        </w:tc>
        <w:tc>
          <w:tcPr>
            <w:tcW w:w="1276" w:type="dxa"/>
            <w:vMerge w:val="restart"/>
          </w:tcPr>
          <w:p w:rsidR="006D7393" w:rsidRPr="001C4919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91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D7393" w:rsidRPr="001C4919" w:rsidTr="00372807">
        <w:trPr>
          <w:trHeight w:val="835"/>
        </w:trPr>
        <w:tc>
          <w:tcPr>
            <w:tcW w:w="426" w:type="dxa"/>
            <w:vMerge/>
          </w:tcPr>
          <w:p w:rsidR="006D7393" w:rsidRPr="00D04720" w:rsidRDefault="006D7393" w:rsidP="00372807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</w:tcPr>
          <w:p w:rsidR="006D7393" w:rsidRPr="001C4919" w:rsidRDefault="006D7393" w:rsidP="003728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D7393" w:rsidRPr="001C4919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D7393" w:rsidRPr="001C4919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919">
              <w:rPr>
                <w:rFonts w:ascii="Times New Roman" w:hAnsi="Times New Roman" w:cs="Times New Roman"/>
                <w:sz w:val="20"/>
                <w:szCs w:val="20"/>
              </w:rPr>
              <w:t>часть жилого дома</w:t>
            </w:r>
          </w:p>
        </w:tc>
        <w:tc>
          <w:tcPr>
            <w:tcW w:w="1701" w:type="dxa"/>
          </w:tcPr>
          <w:p w:rsidR="006D7393" w:rsidRPr="001C4919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91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6D7393" w:rsidRPr="001C4919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919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992" w:type="dxa"/>
          </w:tcPr>
          <w:p w:rsidR="006D7393" w:rsidRPr="001C4919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9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6D7393" w:rsidRPr="001C4919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</w:tcPr>
          <w:p w:rsidR="006D7393" w:rsidRPr="001C4919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</w:tcPr>
          <w:p w:rsidR="006D7393" w:rsidRPr="001C4919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</w:tcPr>
          <w:p w:rsidR="006D7393" w:rsidRPr="001C4919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6D7393" w:rsidRPr="001C4919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6D7393" w:rsidRPr="001C4919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6D7393" w:rsidRPr="001C4919" w:rsidTr="00372807">
        <w:trPr>
          <w:trHeight w:val="641"/>
        </w:trPr>
        <w:tc>
          <w:tcPr>
            <w:tcW w:w="426" w:type="dxa"/>
            <w:vMerge/>
          </w:tcPr>
          <w:p w:rsidR="006D7393" w:rsidRPr="00D04720" w:rsidRDefault="006D7393" w:rsidP="00372807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</w:tcPr>
          <w:p w:rsidR="006D7393" w:rsidRPr="001C4919" w:rsidRDefault="006D7393" w:rsidP="003728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D7393" w:rsidRPr="001C4919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D7393" w:rsidRPr="001C4919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91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6D7393" w:rsidRPr="001C4919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91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6D7393" w:rsidRPr="001C4919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919">
              <w:rPr>
                <w:rFonts w:ascii="Times New Roman" w:hAnsi="Times New Roman" w:cs="Times New Roman"/>
                <w:sz w:val="20"/>
                <w:szCs w:val="20"/>
              </w:rPr>
              <w:t>34,3</w:t>
            </w:r>
          </w:p>
        </w:tc>
        <w:tc>
          <w:tcPr>
            <w:tcW w:w="992" w:type="dxa"/>
          </w:tcPr>
          <w:p w:rsidR="006D7393" w:rsidRPr="001C4919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9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6D7393" w:rsidRPr="001C4919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</w:tcPr>
          <w:p w:rsidR="006D7393" w:rsidRPr="001C4919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</w:tcPr>
          <w:p w:rsidR="006D7393" w:rsidRPr="001C4919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</w:tcPr>
          <w:p w:rsidR="006D7393" w:rsidRPr="001C4919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6D7393" w:rsidRPr="001C4919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6D7393" w:rsidRPr="001C4919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6D7393" w:rsidRPr="001C4919" w:rsidTr="00372807">
        <w:trPr>
          <w:trHeight w:val="659"/>
        </w:trPr>
        <w:tc>
          <w:tcPr>
            <w:tcW w:w="426" w:type="dxa"/>
            <w:vMerge w:val="restart"/>
          </w:tcPr>
          <w:p w:rsidR="006D7393" w:rsidRPr="00D04720" w:rsidRDefault="006D7393" w:rsidP="00372807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 w:val="restart"/>
          </w:tcPr>
          <w:p w:rsidR="006D7393" w:rsidRPr="001C4919" w:rsidRDefault="006D7393" w:rsidP="003728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91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vMerge w:val="restart"/>
          </w:tcPr>
          <w:p w:rsidR="006D7393" w:rsidRPr="001C4919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6D7393" w:rsidRPr="001C4919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91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</w:tcPr>
          <w:p w:rsidR="006D7393" w:rsidRPr="001C4919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91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6D7393" w:rsidRPr="001C4919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91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</w:tcPr>
          <w:p w:rsidR="006D7393" w:rsidRPr="001C4919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91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6D7393" w:rsidRPr="001C4919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91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6D7393" w:rsidRPr="001C4919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919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850" w:type="dxa"/>
          </w:tcPr>
          <w:p w:rsidR="006D7393" w:rsidRPr="001C4919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9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6D7393" w:rsidRPr="001C4919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919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</w:p>
          <w:p w:rsidR="006D7393" w:rsidRPr="001C4919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919">
              <w:rPr>
                <w:rFonts w:ascii="Times New Roman" w:hAnsi="Times New Roman" w:cs="Times New Roman"/>
                <w:sz w:val="20"/>
                <w:szCs w:val="20"/>
              </w:rPr>
              <w:t>ВАЗ 11193</w:t>
            </w:r>
          </w:p>
        </w:tc>
        <w:tc>
          <w:tcPr>
            <w:tcW w:w="1276" w:type="dxa"/>
            <w:vMerge w:val="restart"/>
          </w:tcPr>
          <w:p w:rsidR="006D7393" w:rsidRPr="001C4919" w:rsidRDefault="001C4919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919">
              <w:rPr>
                <w:rFonts w:ascii="Times New Roman" w:hAnsi="Times New Roman" w:cs="Times New Roman"/>
                <w:sz w:val="20"/>
                <w:szCs w:val="20"/>
              </w:rPr>
              <w:t>465 818,53</w:t>
            </w:r>
          </w:p>
        </w:tc>
        <w:tc>
          <w:tcPr>
            <w:tcW w:w="1276" w:type="dxa"/>
            <w:vMerge w:val="restart"/>
          </w:tcPr>
          <w:p w:rsidR="006D7393" w:rsidRPr="001C4919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91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D7393" w:rsidRPr="001C4919" w:rsidTr="00372807">
        <w:trPr>
          <w:trHeight w:val="755"/>
        </w:trPr>
        <w:tc>
          <w:tcPr>
            <w:tcW w:w="426" w:type="dxa"/>
            <w:vMerge/>
          </w:tcPr>
          <w:p w:rsidR="006D7393" w:rsidRPr="00D04720" w:rsidRDefault="006D7393" w:rsidP="00372807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</w:tcPr>
          <w:p w:rsidR="006D7393" w:rsidRPr="001C4919" w:rsidRDefault="006D7393" w:rsidP="00372807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/>
          </w:tcPr>
          <w:p w:rsidR="006D7393" w:rsidRPr="001C4919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6D7393" w:rsidRPr="001C4919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</w:tcPr>
          <w:p w:rsidR="006D7393" w:rsidRPr="001C4919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</w:tcPr>
          <w:p w:rsidR="006D7393" w:rsidRPr="001C4919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</w:tcPr>
          <w:p w:rsidR="006D7393" w:rsidRPr="001C4919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6D7393" w:rsidRPr="001C4919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919">
              <w:rPr>
                <w:rFonts w:ascii="Times New Roman" w:hAnsi="Times New Roman" w:cs="Times New Roman"/>
                <w:sz w:val="20"/>
                <w:szCs w:val="20"/>
              </w:rPr>
              <w:t>часть жилого дома</w:t>
            </w:r>
          </w:p>
        </w:tc>
        <w:tc>
          <w:tcPr>
            <w:tcW w:w="1134" w:type="dxa"/>
          </w:tcPr>
          <w:p w:rsidR="006D7393" w:rsidRPr="001C4919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919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850" w:type="dxa"/>
          </w:tcPr>
          <w:p w:rsidR="006D7393" w:rsidRPr="001C4919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9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6D7393" w:rsidRPr="001C4919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6D7393" w:rsidRPr="001C4919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6D7393" w:rsidRPr="001C4919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6D7393" w:rsidRPr="001C4919" w:rsidTr="00372807">
        <w:trPr>
          <w:trHeight w:val="554"/>
        </w:trPr>
        <w:tc>
          <w:tcPr>
            <w:tcW w:w="426" w:type="dxa"/>
            <w:vMerge w:val="restart"/>
          </w:tcPr>
          <w:p w:rsidR="006D7393" w:rsidRPr="00AC5272" w:rsidRDefault="006D7393" w:rsidP="003728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AC527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vMerge w:val="restart"/>
          </w:tcPr>
          <w:p w:rsidR="006D7393" w:rsidRPr="001C4919" w:rsidRDefault="006D7393" w:rsidP="00372807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C4919">
              <w:rPr>
                <w:rFonts w:ascii="Times New Roman" w:hAnsi="Times New Roman" w:cs="Times New Roman"/>
                <w:sz w:val="20"/>
                <w:szCs w:val="20"/>
              </w:rPr>
              <w:t>Серомля И.В.</w:t>
            </w:r>
          </w:p>
        </w:tc>
        <w:tc>
          <w:tcPr>
            <w:tcW w:w="1843" w:type="dxa"/>
            <w:vMerge w:val="restart"/>
          </w:tcPr>
          <w:p w:rsidR="006D7393" w:rsidRPr="001C4919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919">
              <w:rPr>
                <w:rFonts w:ascii="Times New Roman" w:hAnsi="Times New Roman" w:cs="Times New Roman"/>
                <w:sz w:val="20"/>
                <w:szCs w:val="20"/>
              </w:rPr>
              <w:t>инспектор</w:t>
            </w:r>
          </w:p>
          <w:p w:rsidR="006D7393" w:rsidRPr="001C4919" w:rsidRDefault="006D7393" w:rsidP="001C4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919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о-счетной палаты Александровского муниципального </w:t>
            </w:r>
            <w:r w:rsidR="001C4919" w:rsidRPr="001C4919">
              <w:rPr>
                <w:rFonts w:ascii="Times New Roman" w:hAnsi="Times New Roman" w:cs="Times New Roman"/>
                <w:sz w:val="20"/>
                <w:szCs w:val="20"/>
              </w:rPr>
              <w:t>округа</w:t>
            </w:r>
          </w:p>
        </w:tc>
        <w:tc>
          <w:tcPr>
            <w:tcW w:w="1276" w:type="dxa"/>
          </w:tcPr>
          <w:p w:rsidR="006D7393" w:rsidRPr="001C4919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91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6D7393" w:rsidRPr="001C4919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91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6D7393" w:rsidRPr="001C4919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919">
              <w:rPr>
                <w:rFonts w:ascii="Times New Roman" w:hAnsi="Times New Roman" w:cs="Times New Roman"/>
                <w:sz w:val="20"/>
                <w:szCs w:val="20"/>
              </w:rPr>
              <w:t>702</w:t>
            </w:r>
          </w:p>
        </w:tc>
        <w:tc>
          <w:tcPr>
            <w:tcW w:w="992" w:type="dxa"/>
          </w:tcPr>
          <w:p w:rsidR="006D7393" w:rsidRPr="001C4919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9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6D7393" w:rsidRPr="001C4919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91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6D7393" w:rsidRPr="001C4919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91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 w:val="restart"/>
          </w:tcPr>
          <w:p w:rsidR="006D7393" w:rsidRPr="001C4919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91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vMerge w:val="restart"/>
          </w:tcPr>
          <w:p w:rsidR="006D7393" w:rsidRPr="001C4919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91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6D7393" w:rsidRPr="001C4919" w:rsidRDefault="001C4919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919">
              <w:rPr>
                <w:rFonts w:ascii="Times New Roman" w:hAnsi="Times New Roman" w:cs="Times New Roman"/>
                <w:sz w:val="20"/>
                <w:szCs w:val="20"/>
              </w:rPr>
              <w:t>447 361,43</w:t>
            </w:r>
          </w:p>
        </w:tc>
        <w:tc>
          <w:tcPr>
            <w:tcW w:w="1276" w:type="dxa"/>
            <w:vMerge w:val="restart"/>
          </w:tcPr>
          <w:p w:rsidR="006D7393" w:rsidRPr="001C4919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91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D7393" w:rsidRPr="001C4919" w:rsidTr="00372807">
        <w:trPr>
          <w:trHeight w:val="831"/>
        </w:trPr>
        <w:tc>
          <w:tcPr>
            <w:tcW w:w="426" w:type="dxa"/>
            <w:vMerge/>
          </w:tcPr>
          <w:p w:rsidR="006D7393" w:rsidRPr="00D04720" w:rsidRDefault="006D7393" w:rsidP="00372807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</w:tcPr>
          <w:p w:rsidR="006D7393" w:rsidRPr="001C4919" w:rsidRDefault="006D7393" w:rsidP="00372807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/>
          </w:tcPr>
          <w:p w:rsidR="006D7393" w:rsidRPr="001C4919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6D7393" w:rsidRPr="001C4919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91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6D7393" w:rsidRPr="001C4919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91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6D7393" w:rsidRPr="001C4919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919">
              <w:rPr>
                <w:rFonts w:ascii="Times New Roman" w:hAnsi="Times New Roman" w:cs="Times New Roman"/>
                <w:sz w:val="20"/>
                <w:szCs w:val="20"/>
              </w:rPr>
              <w:t>174</w:t>
            </w:r>
          </w:p>
        </w:tc>
        <w:tc>
          <w:tcPr>
            <w:tcW w:w="992" w:type="dxa"/>
          </w:tcPr>
          <w:p w:rsidR="006D7393" w:rsidRPr="001C4919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9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6D7393" w:rsidRPr="001C4919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</w:tcPr>
          <w:p w:rsidR="006D7393" w:rsidRPr="001C4919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</w:tcPr>
          <w:p w:rsidR="006D7393" w:rsidRPr="001C4919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</w:tcPr>
          <w:p w:rsidR="006D7393" w:rsidRPr="001C4919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6D7393" w:rsidRPr="001C4919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6D7393" w:rsidRPr="001C4919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6D7393" w:rsidRPr="001C4919" w:rsidTr="00CE34E4">
        <w:trPr>
          <w:trHeight w:val="560"/>
        </w:trPr>
        <w:tc>
          <w:tcPr>
            <w:tcW w:w="426" w:type="dxa"/>
            <w:vMerge w:val="restart"/>
          </w:tcPr>
          <w:p w:rsidR="006D7393" w:rsidRPr="00D04720" w:rsidRDefault="006D7393" w:rsidP="00372807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 w:val="restart"/>
          </w:tcPr>
          <w:p w:rsidR="006D7393" w:rsidRPr="00CE34E4" w:rsidRDefault="006D7393" w:rsidP="003728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34E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6D7393" w:rsidRPr="00CE34E4" w:rsidRDefault="006D7393" w:rsidP="003728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6D7393" w:rsidRPr="00CE34E4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6D7393" w:rsidRPr="00CE34E4" w:rsidRDefault="00CE34E4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4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</w:tcPr>
          <w:p w:rsidR="006D7393" w:rsidRPr="00CE34E4" w:rsidRDefault="00CE34E4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4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6D7393" w:rsidRPr="00CE34E4" w:rsidRDefault="00CE34E4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4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</w:tcPr>
          <w:p w:rsidR="006D7393" w:rsidRPr="00CE34E4" w:rsidRDefault="00CE34E4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4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6D7393" w:rsidRPr="00CE34E4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4E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6D7393" w:rsidRPr="00CE34E4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4E4">
              <w:rPr>
                <w:rFonts w:ascii="Times New Roman" w:hAnsi="Times New Roman" w:cs="Times New Roman"/>
                <w:sz w:val="20"/>
                <w:szCs w:val="20"/>
              </w:rPr>
              <w:t>702</w:t>
            </w:r>
          </w:p>
        </w:tc>
        <w:tc>
          <w:tcPr>
            <w:tcW w:w="850" w:type="dxa"/>
          </w:tcPr>
          <w:p w:rsidR="006D7393" w:rsidRPr="00CE34E4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4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6D7393" w:rsidRPr="00E619CC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9CC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</w:p>
          <w:p w:rsidR="006D7393" w:rsidRPr="001C4919" w:rsidRDefault="006D7393" w:rsidP="00E619C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619CC"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r w:rsidR="00E619CC" w:rsidRPr="00E619CC">
              <w:rPr>
                <w:rFonts w:ascii="Times New Roman" w:hAnsi="Times New Roman" w:cs="Times New Roman"/>
                <w:sz w:val="20"/>
                <w:szCs w:val="20"/>
              </w:rPr>
              <w:t>Ленд крузер</w:t>
            </w:r>
          </w:p>
        </w:tc>
        <w:tc>
          <w:tcPr>
            <w:tcW w:w="1276" w:type="dxa"/>
            <w:vMerge w:val="restart"/>
          </w:tcPr>
          <w:p w:rsidR="006D7393" w:rsidRPr="00E619CC" w:rsidRDefault="00E619CC" w:rsidP="00C24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9CC">
              <w:rPr>
                <w:rFonts w:ascii="Times New Roman" w:hAnsi="Times New Roman" w:cs="Times New Roman"/>
                <w:sz w:val="20"/>
                <w:szCs w:val="20"/>
              </w:rPr>
              <w:t>903 549,79</w:t>
            </w:r>
          </w:p>
        </w:tc>
        <w:tc>
          <w:tcPr>
            <w:tcW w:w="1276" w:type="dxa"/>
            <w:vMerge w:val="restart"/>
          </w:tcPr>
          <w:p w:rsidR="006D7393" w:rsidRPr="00E619CC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9C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D7393" w:rsidRPr="001C4919" w:rsidTr="00372807">
        <w:trPr>
          <w:trHeight w:val="376"/>
        </w:trPr>
        <w:tc>
          <w:tcPr>
            <w:tcW w:w="426" w:type="dxa"/>
            <w:vMerge/>
          </w:tcPr>
          <w:p w:rsidR="006D7393" w:rsidRPr="00D04720" w:rsidRDefault="006D7393" w:rsidP="00372807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</w:tcPr>
          <w:p w:rsidR="006D7393" w:rsidRPr="001C4919" w:rsidRDefault="006D7393" w:rsidP="00372807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/>
          </w:tcPr>
          <w:p w:rsidR="006D7393" w:rsidRPr="001C4919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6D7393" w:rsidRPr="001C4919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</w:tcPr>
          <w:p w:rsidR="006D7393" w:rsidRPr="001C4919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</w:tcPr>
          <w:p w:rsidR="006D7393" w:rsidRPr="001C4919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</w:tcPr>
          <w:p w:rsidR="006D7393" w:rsidRPr="001C4919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6D7393" w:rsidRPr="00CE34E4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4E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6D7393" w:rsidRPr="00CE34E4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4E4">
              <w:rPr>
                <w:rFonts w:ascii="Times New Roman" w:hAnsi="Times New Roman" w:cs="Times New Roman"/>
                <w:sz w:val="20"/>
                <w:szCs w:val="20"/>
              </w:rPr>
              <w:t>174</w:t>
            </w:r>
          </w:p>
        </w:tc>
        <w:tc>
          <w:tcPr>
            <w:tcW w:w="850" w:type="dxa"/>
          </w:tcPr>
          <w:p w:rsidR="006D7393" w:rsidRPr="00CE34E4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4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6D7393" w:rsidRPr="001C4919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6D7393" w:rsidRPr="001C4919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6D7393" w:rsidRPr="001C4919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6D7393" w:rsidRPr="001C4919" w:rsidTr="00372807">
        <w:trPr>
          <w:trHeight w:val="398"/>
        </w:trPr>
        <w:tc>
          <w:tcPr>
            <w:tcW w:w="426" w:type="dxa"/>
            <w:vMerge w:val="restart"/>
          </w:tcPr>
          <w:p w:rsidR="006D7393" w:rsidRPr="00D04720" w:rsidRDefault="006D7393" w:rsidP="00372807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 w:val="restart"/>
          </w:tcPr>
          <w:p w:rsidR="006D7393" w:rsidRPr="00CE34E4" w:rsidRDefault="006D7393" w:rsidP="003728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34E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</w:tcPr>
          <w:p w:rsidR="006D7393" w:rsidRPr="00CE34E4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6D7393" w:rsidRPr="00CE34E4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4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</w:tcPr>
          <w:p w:rsidR="006D7393" w:rsidRPr="00CE34E4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4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6D7393" w:rsidRPr="00CE34E4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4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</w:tcPr>
          <w:p w:rsidR="006D7393" w:rsidRPr="00CE34E4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4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6D7393" w:rsidRPr="00CE34E4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4E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6D7393" w:rsidRPr="00CE34E4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4E4">
              <w:rPr>
                <w:rFonts w:ascii="Times New Roman" w:hAnsi="Times New Roman" w:cs="Times New Roman"/>
                <w:sz w:val="20"/>
                <w:szCs w:val="20"/>
              </w:rPr>
              <w:t>702</w:t>
            </w:r>
          </w:p>
        </w:tc>
        <w:tc>
          <w:tcPr>
            <w:tcW w:w="850" w:type="dxa"/>
          </w:tcPr>
          <w:p w:rsidR="006D7393" w:rsidRPr="00CE34E4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4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6D7393" w:rsidRPr="00CE34E4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4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6D7393" w:rsidRPr="00CE34E4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4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6D7393" w:rsidRPr="00CE34E4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4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bookmarkStart w:id="0" w:name="_GoBack"/>
            <w:bookmarkEnd w:id="0"/>
          </w:p>
        </w:tc>
      </w:tr>
      <w:tr w:rsidR="006D7393" w:rsidRPr="001C4919" w:rsidTr="00372807">
        <w:trPr>
          <w:trHeight w:val="397"/>
        </w:trPr>
        <w:tc>
          <w:tcPr>
            <w:tcW w:w="426" w:type="dxa"/>
            <w:vMerge/>
          </w:tcPr>
          <w:p w:rsidR="006D7393" w:rsidRPr="00D04720" w:rsidRDefault="006D7393" w:rsidP="00372807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</w:tcPr>
          <w:p w:rsidR="006D7393" w:rsidRPr="00CE34E4" w:rsidRDefault="006D7393" w:rsidP="003728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D7393" w:rsidRPr="00CE34E4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D7393" w:rsidRPr="00CE34E4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D7393" w:rsidRPr="00CE34E4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D7393" w:rsidRPr="00CE34E4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D7393" w:rsidRPr="00CE34E4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D7393" w:rsidRPr="00CE34E4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4E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6D7393" w:rsidRPr="00CE34E4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4E4">
              <w:rPr>
                <w:rFonts w:ascii="Times New Roman" w:hAnsi="Times New Roman" w:cs="Times New Roman"/>
                <w:sz w:val="20"/>
                <w:szCs w:val="20"/>
              </w:rPr>
              <w:t>174</w:t>
            </w:r>
          </w:p>
        </w:tc>
        <w:tc>
          <w:tcPr>
            <w:tcW w:w="850" w:type="dxa"/>
          </w:tcPr>
          <w:p w:rsidR="006D7393" w:rsidRPr="00CE34E4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4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6D7393" w:rsidRPr="001C4919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6D7393" w:rsidRPr="001C4919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6D7393" w:rsidRPr="001C4919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</w:tbl>
    <w:p w:rsidR="00D5492C" w:rsidRPr="006D7393" w:rsidRDefault="006D7393" w:rsidP="006D73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</w:t>
      </w:r>
    </w:p>
    <w:sectPr w:rsidR="00D5492C" w:rsidRPr="006D7393" w:rsidSect="00251530">
      <w:pgSz w:w="16838" w:h="11906" w:orient="landscape"/>
      <w:pgMar w:top="794" w:right="295" w:bottom="79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5A84" w:rsidRDefault="00305A84" w:rsidP="0059710A">
      <w:pPr>
        <w:spacing w:after="0" w:line="240" w:lineRule="auto"/>
      </w:pPr>
      <w:r>
        <w:separator/>
      </w:r>
    </w:p>
  </w:endnote>
  <w:endnote w:type="continuationSeparator" w:id="0">
    <w:p w:rsidR="00305A84" w:rsidRDefault="00305A84" w:rsidP="005971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5A84" w:rsidRDefault="00305A84" w:rsidP="0059710A">
      <w:pPr>
        <w:spacing w:after="0" w:line="240" w:lineRule="auto"/>
      </w:pPr>
      <w:r>
        <w:separator/>
      </w:r>
    </w:p>
  </w:footnote>
  <w:footnote w:type="continuationSeparator" w:id="0">
    <w:p w:rsidR="00305A84" w:rsidRDefault="00305A84" w:rsidP="0059710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954"/>
    <w:rsid w:val="0000489E"/>
    <w:rsid w:val="00004DDA"/>
    <w:rsid w:val="0002337F"/>
    <w:rsid w:val="000269EE"/>
    <w:rsid w:val="000405E1"/>
    <w:rsid w:val="000B2E1F"/>
    <w:rsid w:val="000C04A6"/>
    <w:rsid w:val="000C1F60"/>
    <w:rsid w:val="000C30D9"/>
    <w:rsid w:val="000E6FE8"/>
    <w:rsid w:val="001068A8"/>
    <w:rsid w:val="00114DCD"/>
    <w:rsid w:val="001251D0"/>
    <w:rsid w:val="001264A0"/>
    <w:rsid w:val="001321F6"/>
    <w:rsid w:val="00194533"/>
    <w:rsid w:val="001A68F1"/>
    <w:rsid w:val="001C4919"/>
    <w:rsid w:val="001D5834"/>
    <w:rsid w:val="00251530"/>
    <w:rsid w:val="00251735"/>
    <w:rsid w:val="00262584"/>
    <w:rsid w:val="00262727"/>
    <w:rsid w:val="00284003"/>
    <w:rsid w:val="002848B6"/>
    <w:rsid w:val="00287BC0"/>
    <w:rsid w:val="002C311F"/>
    <w:rsid w:val="002C6817"/>
    <w:rsid w:val="002E1275"/>
    <w:rsid w:val="002E4723"/>
    <w:rsid w:val="002F08E6"/>
    <w:rsid w:val="00300A4C"/>
    <w:rsid w:val="00305A84"/>
    <w:rsid w:val="00337997"/>
    <w:rsid w:val="003403D3"/>
    <w:rsid w:val="003543BB"/>
    <w:rsid w:val="00381143"/>
    <w:rsid w:val="003E4493"/>
    <w:rsid w:val="003F2F9B"/>
    <w:rsid w:val="004341FC"/>
    <w:rsid w:val="00476019"/>
    <w:rsid w:val="004A3B07"/>
    <w:rsid w:val="004A5E80"/>
    <w:rsid w:val="004B2723"/>
    <w:rsid w:val="004B5BEA"/>
    <w:rsid w:val="004C5B79"/>
    <w:rsid w:val="004C6DEA"/>
    <w:rsid w:val="004E5353"/>
    <w:rsid w:val="00503505"/>
    <w:rsid w:val="00514E6C"/>
    <w:rsid w:val="00524E6C"/>
    <w:rsid w:val="00527BED"/>
    <w:rsid w:val="00540640"/>
    <w:rsid w:val="00553BB2"/>
    <w:rsid w:val="0056494A"/>
    <w:rsid w:val="005838A3"/>
    <w:rsid w:val="0059710A"/>
    <w:rsid w:val="005B3309"/>
    <w:rsid w:val="005B3710"/>
    <w:rsid w:val="005C6954"/>
    <w:rsid w:val="005E199A"/>
    <w:rsid w:val="0060047F"/>
    <w:rsid w:val="00624454"/>
    <w:rsid w:val="0066077C"/>
    <w:rsid w:val="00663885"/>
    <w:rsid w:val="00677963"/>
    <w:rsid w:val="00694CBD"/>
    <w:rsid w:val="006A3D10"/>
    <w:rsid w:val="006B0FF1"/>
    <w:rsid w:val="006D5F30"/>
    <w:rsid w:val="006D7393"/>
    <w:rsid w:val="006E581D"/>
    <w:rsid w:val="00715E79"/>
    <w:rsid w:val="00720684"/>
    <w:rsid w:val="00742F9E"/>
    <w:rsid w:val="0077107B"/>
    <w:rsid w:val="00776393"/>
    <w:rsid w:val="00776B82"/>
    <w:rsid w:val="007852F7"/>
    <w:rsid w:val="007B2511"/>
    <w:rsid w:val="007B74E0"/>
    <w:rsid w:val="00854D31"/>
    <w:rsid w:val="00882618"/>
    <w:rsid w:val="00896BC2"/>
    <w:rsid w:val="008A7EE2"/>
    <w:rsid w:val="00903F0C"/>
    <w:rsid w:val="0090579A"/>
    <w:rsid w:val="00907C56"/>
    <w:rsid w:val="00914584"/>
    <w:rsid w:val="00927E4A"/>
    <w:rsid w:val="009554A3"/>
    <w:rsid w:val="00956001"/>
    <w:rsid w:val="00965321"/>
    <w:rsid w:val="009745C4"/>
    <w:rsid w:val="00976977"/>
    <w:rsid w:val="009878C3"/>
    <w:rsid w:val="00A079A7"/>
    <w:rsid w:val="00A12556"/>
    <w:rsid w:val="00A255F9"/>
    <w:rsid w:val="00A265A9"/>
    <w:rsid w:val="00A35272"/>
    <w:rsid w:val="00A468C4"/>
    <w:rsid w:val="00A56A86"/>
    <w:rsid w:val="00AB31DE"/>
    <w:rsid w:val="00AC5272"/>
    <w:rsid w:val="00AE20D3"/>
    <w:rsid w:val="00AF7F82"/>
    <w:rsid w:val="00B77503"/>
    <w:rsid w:val="00B80737"/>
    <w:rsid w:val="00B94AEB"/>
    <w:rsid w:val="00C0337A"/>
    <w:rsid w:val="00C13B5E"/>
    <w:rsid w:val="00C176CF"/>
    <w:rsid w:val="00C24AA3"/>
    <w:rsid w:val="00C3235C"/>
    <w:rsid w:val="00C370BE"/>
    <w:rsid w:val="00C45223"/>
    <w:rsid w:val="00C57A05"/>
    <w:rsid w:val="00CC220B"/>
    <w:rsid w:val="00CE34E4"/>
    <w:rsid w:val="00CE59C2"/>
    <w:rsid w:val="00D04720"/>
    <w:rsid w:val="00D113F1"/>
    <w:rsid w:val="00D130E6"/>
    <w:rsid w:val="00D5492C"/>
    <w:rsid w:val="00D73F27"/>
    <w:rsid w:val="00DB5F99"/>
    <w:rsid w:val="00DC3242"/>
    <w:rsid w:val="00DD4F31"/>
    <w:rsid w:val="00DE0827"/>
    <w:rsid w:val="00E001BF"/>
    <w:rsid w:val="00E10E3B"/>
    <w:rsid w:val="00E226F6"/>
    <w:rsid w:val="00E25980"/>
    <w:rsid w:val="00E26A95"/>
    <w:rsid w:val="00E41ADB"/>
    <w:rsid w:val="00E536BA"/>
    <w:rsid w:val="00E5772F"/>
    <w:rsid w:val="00E619CC"/>
    <w:rsid w:val="00EC1857"/>
    <w:rsid w:val="00F05A73"/>
    <w:rsid w:val="00F13143"/>
    <w:rsid w:val="00F242E2"/>
    <w:rsid w:val="00F27716"/>
    <w:rsid w:val="00F3129C"/>
    <w:rsid w:val="00F41D61"/>
    <w:rsid w:val="00F80C80"/>
    <w:rsid w:val="00F8274E"/>
    <w:rsid w:val="00FB0613"/>
    <w:rsid w:val="00FB4B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ECBE24-4AAC-4BA4-BF73-7BADA8800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2F9E"/>
  </w:style>
  <w:style w:type="paragraph" w:styleId="1">
    <w:name w:val="heading 1"/>
    <w:basedOn w:val="a"/>
    <w:next w:val="a"/>
    <w:link w:val="10"/>
    <w:uiPriority w:val="9"/>
    <w:qFormat/>
    <w:rsid w:val="003E44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49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E44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2625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2584"/>
    <w:rPr>
      <w:rFonts w:ascii="Tahoma" w:hAnsi="Tahoma" w:cs="Tahoma"/>
      <w:sz w:val="16"/>
      <w:szCs w:val="16"/>
    </w:rPr>
  </w:style>
  <w:style w:type="paragraph" w:styleId="a6">
    <w:name w:val="endnote text"/>
    <w:basedOn w:val="a"/>
    <w:link w:val="a7"/>
    <w:uiPriority w:val="99"/>
    <w:semiHidden/>
    <w:unhideWhenUsed/>
    <w:rsid w:val="0059710A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59710A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59710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88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4632C-5FFD-46CD-8282-93D44EE47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443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вет</dc:creator>
  <cp:keywords/>
  <dc:description/>
  <cp:lastModifiedBy>Секретарь</cp:lastModifiedBy>
  <cp:revision>3</cp:revision>
  <cp:lastPrinted>2016-04-14T11:57:00Z</cp:lastPrinted>
  <dcterms:created xsi:type="dcterms:W3CDTF">2021-05-14T05:20:00Z</dcterms:created>
  <dcterms:modified xsi:type="dcterms:W3CDTF">2021-05-14T06:17:00Z</dcterms:modified>
</cp:coreProperties>
</file>